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CBF5" w14:textId="714F686F" w:rsidR="00424C00" w:rsidRDefault="008C05F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664FC8" wp14:editId="6E25B2F8">
                <wp:simplePos x="0" y="0"/>
                <wp:positionH relativeFrom="margin">
                  <wp:align>right</wp:align>
                </wp:positionH>
                <wp:positionV relativeFrom="paragraph">
                  <wp:posOffset>7551699</wp:posOffset>
                </wp:positionV>
                <wp:extent cx="6541770" cy="2538374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2538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9A2DA" w14:textId="61BFE6B5" w:rsidR="008C05FF" w:rsidRDefault="008C05FF" w:rsidP="008C05F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Self-funding Project </w:t>
                            </w:r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(2020.01-now, host, ongoing)</w:t>
                            </w:r>
                          </w:p>
                          <w:p w14:paraId="1A0299E1" w14:textId="4E580032" w:rsidR="00965DF0" w:rsidRPr="00965DF0" w:rsidRDefault="00965DF0" w:rsidP="00965DF0">
                            <w:pPr>
                              <w:pStyle w:val="a8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</w:pPr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A small experimental platform for Byzantine-robust federated learning and poisoning attacks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.</w:t>
                            </w:r>
                          </w:p>
                          <w:p w14:paraId="546244DE" w14:textId="77777777" w:rsidR="00965DF0" w:rsidRDefault="008C05FF" w:rsidP="00965DF0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8C05FF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NUAA Undergraduate Innovation Project </w:t>
                            </w:r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(2018.03-2018.12, main contributor, accomplished)</w:t>
                            </w:r>
                          </w:p>
                          <w:p w14:paraId="3EE3C440" w14:textId="58F8E1B2" w:rsidR="00965DF0" w:rsidRPr="00965DF0" w:rsidRDefault="00965DF0" w:rsidP="00965DF0">
                            <w:pPr>
                              <w:pStyle w:val="a8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</w:pPr>
                            <w:proofErr w:type="spellStart"/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BlockVote</w:t>
                            </w:r>
                            <w:proofErr w:type="spellEnd"/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: I</w:t>
                            </w:r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mplement</w:t>
                            </w:r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ing</w:t>
                            </w:r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PoW</w:t>
                            </w:r>
                            <w:proofErr w:type="spellEnd"/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blockchain prototype to record voting logs and make statistics</w:t>
                            </w:r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.</w:t>
                            </w:r>
                          </w:p>
                          <w:p w14:paraId="2A3892E8" w14:textId="77777777" w:rsidR="00965DF0" w:rsidRDefault="008C05FF" w:rsidP="00965DF0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8C05FF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Outsourcing R&amp;D task, Institute of Semiconductors, CAS </w:t>
                            </w:r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(2019.12-2020.03, host)</w:t>
                            </w:r>
                          </w:p>
                          <w:p w14:paraId="68988FD3" w14:textId="0EE960F0" w:rsidR="00965DF0" w:rsidRPr="00965DF0" w:rsidRDefault="00965DF0" w:rsidP="00965DF0">
                            <w:pPr>
                              <w:pStyle w:val="a8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</w:pPr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Android development</w:t>
                            </w:r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task that i</w:t>
                            </w:r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mplementing navigation and route planning algorithm</w:t>
                            </w:r>
                            <w:r w:rsidRPr="00965DF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64FC8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463.9pt;margin-top:594.6pt;width:515.1pt;height:199.85pt;z-index:2517166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" filled="f" stroked="f" strokeweight=".5pt">
                <v:textbox>
                  <w:txbxContent>
                    <w:p w14:paraId="4FD9A2DA" w14:textId="61BFE6B5" w:rsidR="008C05FF" w:rsidRDefault="008C05FF" w:rsidP="008C05FF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Self-funding Project </w:t>
                      </w:r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(2020.01-now, host, ongoing)</w:t>
                      </w:r>
                    </w:p>
                    <w:p w14:paraId="1A0299E1" w14:textId="4E580032" w:rsidR="00965DF0" w:rsidRPr="00965DF0" w:rsidRDefault="00965DF0" w:rsidP="00965DF0">
                      <w:pPr>
                        <w:pStyle w:val="a8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</w:pPr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A small experimental platform for Byzantine-robust federated learning and poisoning attacks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.</w:t>
                      </w:r>
                    </w:p>
                    <w:p w14:paraId="546244DE" w14:textId="77777777" w:rsidR="00965DF0" w:rsidRDefault="008C05FF" w:rsidP="00965DF0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8C05FF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NUAA Undergraduate Innovation Project </w:t>
                      </w:r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(2018.03-2018.12, main contributor, accomplished)</w:t>
                      </w:r>
                    </w:p>
                    <w:p w14:paraId="3EE3C440" w14:textId="58F8E1B2" w:rsidR="00965DF0" w:rsidRPr="00965DF0" w:rsidRDefault="00965DF0" w:rsidP="00965DF0">
                      <w:pPr>
                        <w:pStyle w:val="a8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</w:pPr>
                      <w:proofErr w:type="spellStart"/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BlockVote</w:t>
                      </w:r>
                      <w:proofErr w:type="spellEnd"/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: I</w:t>
                      </w:r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mplement</w:t>
                      </w:r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ing</w:t>
                      </w:r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a </w:t>
                      </w:r>
                      <w:proofErr w:type="spellStart"/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PoW</w:t>
                      </w:r>
                      <w:proofErr w:type="spellEnd"/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blockchain prototype to record voting logs and make statistics</w:t>
                      </w:r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.</w:t>
                      </w:r>
                    </w:p>
                    <w:p w14:paraId="2A3892E8" w14:textId="77777777" w:rsidR="00965DF0" w:rsidRDefault="008C05FF" w:rsidP="00965DF0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8C05FF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Outsourcing R&amp;D task, Institute of Semiconductors, CAS </w:t>
                      </w:r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(2019.12-2020.03, host)</w:t>
                      </w:r>
                    </w:p>
                    <w:p w14:paraId="68988FD3" w14:textId="0EE960F0" w:rsidR="00965DF0" w:rsidRPr="00965DF0" w:rsidRDefault="00965DF0" w:rsidP="00965DF0">
                      <w:pPr>
                        <w:pStyle w:val="a8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</w:pPr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Android development</w:t>
                      </w:r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task that i</w:t>
                      </w:r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mplementing navigation and route planning algorithm</w:t>
                      </w:r>
                      <w:r w:rsidRPr="00965DF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EC2024B" wp14:editId="7AAC78C2">
                <wp:simplePos x="0" y="0"/>
                <wp:positionH relativeFrom="column">
                  <wp:posOffset>-38101</wp:posOffset>
                </wp:positionH>
                <wp:positionV relativeFrom="paragraph">
                  <wp:posOffset>762000</wp:posOffset>
                </wp:positionV>
                <wp:extent cx="5286375" cy="539115"/>
                <wp:effectExtent l="0" t="0" r="28575" b="13335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539115"/>
                          <a:chOff x="0" y="0"/>
                          <a:chExt cx="4926330" cy="539261"/>
                        </a:xfrm>
                        <a:effectLst/>
                      </wpg:grpSpPr>
                      <wps:wsp>
                        <wps:cNvPr id="51" name="直接连接符 14"/>
                        <wps:cNvCnPr/>
                        <wps:spPr>
                          <a:xfrm>
                            <a:off x="0" y="265723"/>
                            <a:ext cx="49263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668B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" name="直接连接符 14"/>
                        <wps:cNvCnPr/>
                        <wps:spPr>
                          <a:xfrm>
                            <a:off x="0" y="539261"/>
                            <a:ext cx="49263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668B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" name="直接连接符 14"/>
                        <wps:cNvCnPr/>
                        <wps:spPr>
                          <a:xfrm>
                            <a:off x="0" y="0"/>
                            <a:ext cx="49263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668B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96AC23" id="组合 64" o:spid="_x0000_s1026" style="position:absolute;left:0;text-align:left;margin-left:-3pt;margin-top:60pt;width:416.25pt;height:42.45pt;z-index:251712512;mso-width-relative:margin" coordsize="49263,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">
                <v:line id="直接连接符 14" o:spid="_x0000_s1027" style="position:absolute;visibility:visible;mso-wrap-style:square" from="0,2657" to="49263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" strokecolor="#5668b0"/>
                <v:line id="直接连接符 14" o:spid="_x0000_s1028" style="position:absolute;visibility:visible;mso-wrap-style:square" from="0,5392" to="49263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" strokecolor="#5668b0"/>
                <v:line id="直接连接符 14" o:spid="_x0000_s1029" style="position:absolute;visibility:visible;mso-wrap-style:square" from="0,0" to="492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" strokecolor="#5668b0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FC979E" wp14:editId="7DDC3DFB">
                <wp:simplePos x="0" y="0"/>
                <wp:positionH relativeFrom="margin">
                  <wp:posOffset>2304415</wp:posOffset>
                </wp:positionH>
                <wp:positionV relativeFrom="paragraph">
                  <wp:posOffset>714375</wp:posOffset>
                </wp:positionV>
                <wp:extent cx="3076575" cy="657225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31EAAAD0" w14:textId="47B62B86" w:rsidR="0072115E" w:rsidRDefault="0072115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el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+86 18652933335</w:t>
                            </w:r>
                          </w:p>
                          <w:p w14:paraId="47F8BED8" w14:textId="57AF1321" w:rsidR="0072115E" w:rsidRPr="008C05FF" w:rsidRDefault="008C05FF" w:rsidP="008C05F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C05FF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Homepage: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ttps://boriszhao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C979E" id="文本框 2" o:spid="_x0000_s1027" type="#_x0000_t202" style="position:absolute;left:0;text-align:left;margin-left:181.45pt;margin-top:56.25pt;width:242.25pt;height:51.75pt;z-index: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" filled="f" stroked="f">
                <v:textbox>
                  <w:txbxContent>
                    <w:p w14:paraId="31EAAAD0" w14:textId="47B62B86" w:rsidR="0072115E" w:rsidRDefault="0072115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el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+86 18652933335</w:t>
                      </w:r>
                    </w:p>
                    <w:p w14:paraId="47F8BED8" w14:textId="57AF1321" w:rsidR="0072115E" w:rsidRPr="008C05FF" w:rsidRDefault="008C05FF" w:rsidP="008C05F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C05FF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Homepage: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https://boriszhao.github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F99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8208782" wp14:editId="4D5EF3F2">
                <wp:simplePos x="0" y="0"/>
                <wp:positionH relativeFrom="margin">
                  <wp:posOffset>-59690</wp:posOffset>
                </wp:positionH>
                <wp:positionV relativeFrom="paragraph">
                  <wp:posOffset>7210425</wp:posOffset>
                </wp:positionV>
                <wp:extent cx="6701790" cy="394335"/>
                <wp:effectExtent l="0" t="0" r="22860" b="571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94335"/>
                          <a:chOff x="0" y="-38203"/>
                          <a:chExt cx="6702238" cy="397427"/>
                        </a:xfrm>
                        <a:effectLst/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28578"/>
                            <a:ext cx="6702238" cy="330646"/>
                            <a:chOff x="0" y="-29788"/>
                            <a:chExt cx="6702238" cy="330646"/>
                          </a:xfrm>
                          <a:effectLst/>
                        </wpg:grpSpPr>
                        <wps:wsp>
                          <wps:cNvPr id="4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" name="直接连接符 14"/>
                          <wps:cNvCnPr/>
                          <wps:spPr>
                            <a:xfrm>
                              <a:off x="53788" y="221877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668B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0" y="-29788"/>
                              <a:ext cx="2110881" cy="256451"/>
                            </a:xfrm>
                            <a:prstGeom prst="rect">
                              <a:avLst/>
                            </a:prstGeom>
                            <a:solidFill>
                              <a:srgbClr val="5668B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" y="-38203"/>
                            <a:ext cx="2089289" cy="365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40E5CC" w14:textId="05A95A0F" w:rsidR="00366F99" w:rsidRDefault="008C05FF" w:rsidP="00366F99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08782" id="组合 2" o:spid="_x0000_s1028" style="position:absolute;left:0;text-align:left;margin-left:-4.7pt;margin-top:567.75pt;width:527.7pt;height:31.05pt;z-index:251714560;mso-position-horizontal-relative:margin;mso-width-relative:margin;mso-height-relative:margin" coordorigin=",-382" coordsize="67022,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">
                <v:group id="组合 3" o:spid="_x0000_s1029" style="position:absolute;top:285;width:67022;height:3307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0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" fillcolor="#143f6a" stroked="f"/>
                  <v:line id="直接连接符 14" o:spid="_x0000_s1031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" strokecolor="#5668b0"/>
                  <v:rect id="矩形 6" o:spid="_x0000_s1032" style="position:absolute;top:-297;width:21108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" fillcolor="#5668b0" stroked="f" strokeweight="1pt"/>
                </v:group>
                <v:shape id="_x0000_s1033" type="#_x0000_t202" style="position:absolute;left:160;top:-382;width:20893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7s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" filled="f" stroked="f">
                  <v:textbox style="mso-fit-shape-to-text:t">
                    <w:txbxContent>
                      <w:p w14:paraId="0840E5CC" w14:textId="05A95A0F" w:rsidR="00366F99" w:rsidRDefault="008C05FF" w:rsidP="00366F99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jec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6F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44AC9" wp14:editId="242AB2A5">
                <wp:simplePos x="0" y="0"/>
                <wp:positionH relativeFrom="margin">
                  <wp:posOffset>107315</wp:posOffset>
                </wp:positionH>
                <wp:positionV relativeFrom="paragraph">
                  <wp:posOffset>4191635</wp:posOffset>
                </wp:positionV>
                <wp:extent cx="6541770" cy="3251835"/>
                <wp:effectExtent l="0" t="0" r="0" b="571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25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6D7D9" w14:textId="2CEA7616" w:rsidR="00DD4C0A" w:rsidRPr="0021227C" w:rsidRDefault="00DD4C0A" w:rsidP="0021227C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1227C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（</w:t>
                            </w:r>
                            <w:r w:rsidR="00B17FDB" w:rsidRPr="0021227C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*</w:t>
                            </w:r>
                            <w:r w:rsidR="00E470E8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marks</w:t>
                            </w:r>
                            <w:r w:rsidR="00887197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the</w:t>
                            </w:r>
                            <w:r w:rsidR="00E470E8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c</w:t>
                            </w:r>
                            <w:r w:rsidR="00B17FDB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orresponding</w:t>
                            </w:r>
                            <w:r w:rsidR="00887197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author,</w:t>
                            </w:r>
                            <w:r w:rsidR="00B17FDB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887197" w:rsidRPr="00A9265E">
                              <w:rPr>
                                <w:rFonts w:ascii="微软雅黑" w:hAnsi="微软雅黑"/>
                                <w:color w:val="FF0000"/>
                                <w:szCs w:val="21"/>
                              </w:rPr>
                              <w:t>red color</w:t>
                            </w:r>
                            <w:r w:rsidR="00887197" w:rsidRPr="0021227C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marks the supervisor.</w:t>
                            </w:r>
                            <w:r w:rsidRPr="0021227C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）</w:t>
                            </w:r>
                          </w:p>
                          <w:p w14:paraId="447409C9" w14:textId="50733133" w:rsidR="003F3161" w:rsidRDefault="003F3161" w:rsidP="008C05F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0C43EA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Bo Zhao</w:t>
                            </w:r>
                            <w:r w:rsidRP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Peng Sun</w:t>
                            </w:r>
                            <w:r w:rsidR="000C43EA" w:rsidRP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*</w:t>
                            </w:r>
                            <w:r w:rsidRP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Tao Wang, Keyu Jiang</w:t>
                            </w:r>
                            <w:r w:rsidR="000C43EA" w:rsidRP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, “FedInv: Byzantine-robust Federated Learning by Inversing Local Model Updates”, </w:t>
                            </w:r>
                            <w:r w:rsidR="00261E6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36</w:t>
                            </w:r>
                            <w:r w:rsidR="00261E69" w:rsidRPr="00261E6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261E6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0C43EA" w:rsidRP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AAAI Conference on Artificial Intelligence (</w:t>
                            </w:r>
                            <w:r w:rsidR="000C43EA" w:rsidRPr="009E6963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AAAI</w:t>
                            </w:r>
                            <w:r w:rsidR="000C43EA" w:rsidRP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), accepted</w:t>
                            </w:r>
                            <w:r w:rsidR="00261E6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with oral</w:t>
                            </w:r>
                            <w:r w:rsidR="000C43EA" w:rsidRP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2022.</w:t>
                            </w:r>
                          </w:p>
                          <w:p w14:paraId="2D3A43E2" w14:textId="53F760D9" w:rsidR="005A058B" w:rsidRDefault="009E6963" w:rsidP="008C05F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C172DB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Bo Zhao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, Peng Sun, </w:t>
                            </w:r>
                            <w:r w:rsidRPr="00887197">
                              <w:rPr>
                                <w:rFonts w:ascii="微软雅黑" w:hAnsi="微软雅黑"/>
                                <w:color w:val="FF0000"/>
                                <w:szCs w:val="21"/>
                              </w:rPr>
                              <w:t>Liming Fang*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Tao Wang, Keyu Jiang, “</w:t>
                            </w:r>
                            <w:r w:rsidRPr="009E6963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FedCom: A Byzantine-Robust Local Model Aggregation Rule Using Data Commitment for Federated Learning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”, rejected by </w:t>
                            </w:r>
                            <w:r w:rsidRPr="009E6963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IEEE Symposium on Security and Privacy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(</w:t>
                            </w:r>
                            <w:r w:rsidRPr="009E6963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IEEE S&amp;P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), under revision, 2021.</w:t>
                            </w:r>
                          </w:p>
                          <w:p w14:paraId="18673C63" w14:textId="6E682AAE" w:rsidR="0072115E" w:rsidRPr="005A058B" w:rsidRDefault="0072115E" w:rsidP="008C05F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A058B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Bo Zhao</w:t>
                            </w:r>
                            <w:r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, </w:t>
                            </w:r>
                            <w:r w:rsidRPr="00887197">
                              <w:rPr>
                                <w:rFonts w:ascii="微软雅黑" w:hAnsi="微软雅黑"/>
                                <w:color w:val="FF0000"/>
                                <w:szCs w:val="21"/>
                              </w:rPr>
                              <w:t>Liming Fang*</w:t>
                            </w:r>
                            <w:r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Hanyi Zhang, Chunpeng Ge, Weizhi Meng, Liang Liu, Chunhua Su</w:t>
                            </w:r>
                            <w:r w:rsidR="000C43EA"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</w:t>
                            </w:r>
                            <w:r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0C43EA"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“</w:t>
                            </w:r>
                            <w:r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Y-DWMS: A Digital Watermark Management System Based on Smart Contracts</w:t>
                            </w:r>
                            <w:r w:rsidR="000C43EA"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”,</w:t>
                            </w:r>
                            <w:r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Sensors</w:t>
                            </w:r>
                            <w:r w:rsidR="000C43EA"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</w:t>
                            </w:r>
                            <w:r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0C43EA" w:rsidRPr="005A058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accepted, 2019.</w:t>
                            </w:r>
                          </w:p>
                          <w:p w14:paraId="20D54005" w14:textId="0B546C7E" w:rsidR="009E6963" w:rsidRPr="009E6963" w:rsidRDefault="0072115E" w:rsidP="008C05FF">
                            <w:pPr>
                              <w:pStyle w:val="a8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887197">
                              <w:rPr>
                                <w:rFonts w:ascii="微软雅黑" w:hAnsi="微软雅黑"/>
                                <w:color w:val="FF0000"/>
                                <w:szCs w:val="21"/>
                              </w:rPr>
                              <w:t>Liming Fang</w:t>
                            </w:r>
                            <w:r w:rsidRPr="00286AA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</w:t>
                            </w:r>
                            <w:r w:rsidRPr="00286AA9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Bo Zhao</w:t>
                            </w:r>
                            <w:r w:rsidRPr="00286AA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Yang Li, Zhe Liu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*</w:t>
                            </w:r>
                            <w:r w:rsidRPr="00286AA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Chunpeng Ge, Weizhi Meng</w:t>
                            </w:r>
                            <w:r w:rsid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“</w:t>
                            </w:r>
                            <w:r w:rsidRPr="00286AA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Countermeasure Based on Smart Contracts and AI against DoS/DDoS Attack in 5G Circumstances</w:t>
                            </w:r>
                            <w:r w:rsid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”,</w:t>
                            </w:r>
                            <w:r w:rsidRPr="00286AA9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IEEE Netw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ork Magazine</w:t>
                            </w:r>
                            <w:r w:rsidR="000C43EA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, accepted,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4AC9" id="文本框 7" o:spid="_x0000_s1034" type="#_x0000_t202" style="position:absolute;left:0;text-align:left;margin-left:8.45pt;margin-top:330.05pt;width:515.1pt;height:256.0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" filled="f" stroked="f" strokeweight=".5pt">
                <v:textbox>
                  <w:txbxContent>
                    <w:p w14:paraId="6296D7D9" w14:textId="2CEA7616" w:rsidR="00DD4C0A" w:rsidRPr="0021227C" w:rsidRDefault="00DD4C0A" w:rsidP="0021227C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1227C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（</w:t>
                      </w:r>
                      <w:r w:rsidR="00B17FDB" w:rsidRPr="0021227C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*</w:t>
                      </w:r>
                      <w:r w:rsidR="00E470E8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marks</w:t>
                      </w:r>
                      <w:r w:rsidR="00887197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the</w:t>
                      </w:r>
                      <w:r w:rsidR="00E470E8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c</w:t>
                      </w:r>
                      <w:r w:rsidR="00B17FDB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orresponding</w:t>
                      </w:r>
                      <w:r w:rsidR="00887197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author,</w:t>
                      </w:r>
                      <w:r w:rsidR="00B17FDB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887197" w:rsidRPr="00A9265E">
                        <w:rPr>
                          <w:rFonts w:ascii="微软雅黑" w:hAnsi="微软雅黑"/>
                          <w:color w:val="FF0000"/>
                          <w:szCs w:val="21"/>
                        </w:rPr>
                        <w:t>red color</w:t>
                      </w:r>
                      <w:r w:rsidR="00887197" w:rsidRPr="0021227C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marks the supervisor.</w:t>
                      </w:r>
                      <w:r w:rsidRPr="0021227C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）</w:t>
                      </w:r>
                    </w:p>
                    <w:p w14:paraId="447409C9" w14:textId="50733133" w:rsidR="003F3161" w:rsidRDefault="003F3161" w:rsidP="008C05FF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0C43EA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Bo Zhao</w:t>
                      </w:r>
                      <w:r w:rsidRP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Peng Sun</w:t>
                      </w:r>
                      <w:r w:rsidR="000C43EA" w:rsidRP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*</w:t>
                      </w:r>
                      <w:r w:rsidRP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Tao Wang, Keyu Jiang</w:t>
                      </w:r>
                      <w:r w:rsidR="000C43EA" w:rsidRP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, “FedInv: Byzantine-robust Federated Learning by Inversing Local Model Updates”, </w:t>
                      </w:r>
                      <w:r w:rsidR="00261E6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36</w:t>
                      </w:r>
                      <w:r w:rsidR="00261E69" w:rsidRPr="00261E6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  <w:vertAlign w:val="superscript"/>
                        </w:rPr>
                        <w:t>th</w:t>
                      </w:r>
                      <w:r w:rsidR="00261E6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0C43EA" w:rsidRP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AAAI Conference on Artificial Intelligence (</w:t>
                      </w:r>
                      <w:r w:rsidR="000C43EA" w:rsidRPr="009E6963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AAAI</w:t>
                      </w:r>
                      <w:r w:rsidR="000C43EA" w:rsidRP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), accepted</w:t>
                      </w:r>
                      <w:r w:rsidR="00261E6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with oral</w:t>
                      </w:r>
                      <w:r w:rsidR="000C43EA" w:rsidRP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2022.</w:t>
                      </w:r>
                    </w:p>
                    <w:p w14:paraId="2D3A43E2" w14:textId="53F760D9" w:rsidR="005A058B" w:rsidRDefault="009E6963" w:rsidP="008C05FF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C172DB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Bo Zhao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, Peng Sun, </w:t>
                      </w:r>
                      <w:r w:rsidRPr="00887197">
                        <w:rPr>
                          <w:rFonts w:ascii="微软雅黑" w:hAnsi="微软雅黑"/>
                          <w:color w:val="FF0000"/>
                          <w:szCs w:val="21"/>
                        </w:rPr>
                        <w:t>Liming Fang*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Tao Wang, Keyu Jiang, “</w:t>
                      </w:r>
                      <w:r w:rsidRPr="009E6963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FedCom: A Byzantine-Robust Local Model Aggregation Rule Using Data Commitment for Federated Learning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”, rejected by </w:t>
                      </w:r>
                      <w:r w:rsidRPr="009E6963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IEEE Symposium on Security and Privacy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(</w:t>
                      </w:r>
                      <w:r w:rsidRPr="009E6963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IEEE S&amp;P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), under revision, 2021.</w:t>
                      </w:r>
                    </w:p>
                    <w:p w14:paraId="18673C63" w14:textId="6E682AAE" w:rsidR="0072115E" w:rsidRPr="005A058B" w:rsidRDefault="0072115E" w:rsidP="008C05FF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A058B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Bo Zhao</w:t>
                      </w:r>
                      <w:r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, </w:t>
                      </w:r>
                      <w:r w:rsidRPr="00887197">
                        <w:rPr>
                          <w:rFonts w:ascii="微软雅黑" w:hAnsi="微软雅黑"/>
                          <w:color w:val="FF0000"/>
                          <w:szCs w:val="21"/>
                        </w:rPr>
                        <w:t>Liming Fang*</w:t>
                      </w:r>
                      <w:r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Hanyi Zhang, Chunpeng Ge, Weizhi Meng, Liang Liu, Chunhua Su</w:t>
                      </w:r>
                      <w:r w:rsidR="000C43EA"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</w:t>
                      </w:r>
                      <w:r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0C43EA"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“</w:t>
                      </w:r>
                      <w:r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Y-DWMS: A Digital Watermark Management System Based on Smart Contracts</w:t>
                      </w:r>
                      <w:r w:rsidR="000C43EA"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”,</w:t>
                      </w:r>
                      <w:r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Sensors</w:t>
                      </w:r>
                      <w:r w:rsidR="000C43EA"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</w:t>
                      </w:r>
                      <w:r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0C43EA" w:rsidRPr="005A058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accepted, 2019.</w:t>
                      </w:r>
                    </w:p>
                    <w:p w14:paraId="20D54005" w14:textId="0B546C7E" w:rsidR="009E6963" w:rsidRPr="009E6963" w:rsidRDefault="0072115E" w:rsidP="008C05FF">
                      <w:pPr>
                        <w:pStyle w:val="a8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887197">
                        <w:rPr>
                          <w:rFonts w:ascii="微软雅黑" w:hAnsi="微软雅黑"/>
                          <w:color w:val="FF0000"/>
                          <w:szCs w:val="21"/>
                        </w:rPr>
                        <w:t>Liming Fang</w:t>
                      </w:r>
                      <w:r w:rsidRPr="00286AA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</w:t>
                      </w:r>
                      <w:r w:rsidRPr="00286AA9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Bo Zhao</w:t>
                      </w:r>
                      <w:r w:rsidRPr="00286AA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Yang Li, Zhe Liu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*</w:t>
                      </w:r>
                      <w:r w:rsidRPr="00286AA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Chunpeng Ge, Weizhi Meng</w:t>
                      </w:r>
                      <w:r w:rsid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“</w:t>
                      </w:r>
                      <w:r w:rsidRPr="00286AA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Countermeasure Based on Smart Contracts and AI against DoS/DDoS Attack in 5G Circumstances</w:t>
                      </w:r>
                      <w:r w:rsid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”,</w:t>
                      </w:r>
                      <w:r w:rsidRPr="00286AA9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IEEE Netw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ork Magazine</w:t>
                      </w:r>
                      <w:r w:rsidR="000C43EA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, accepted, 20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F99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6CC8ED8" wp14:editId="08E6C8E2">
                <wp:simplePos x="0" y="0"/>
                <wp:positionH relativeFrom="margin">
                  <wp:posOffset>-57150</wp:posOffset>
                </wp:positionH>
                <wp:positionV relativeFrom="paragraph">
                  <wp:posOffset>3857625</wp:posOffset>
                </wp:positionV>
                <wp:extent cx="6701790" cy="394335"/>
                <wp:effectExtent l="0" t="0" r="22860" b="57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94335"/>
                          <a:chOff x="0" y="-38203"/>
                          <a:chExt cx="6702238" cy="397427"/>
                        </a:xfrm>
                        <a:effectLst/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28578"/>
                            <a:ext cx="6702238" cy="330646"/>
                            <a:chOff x="0" y="-29788"/>
                            <a:chExt cx="6702238" cy="330646"/>
                          </a:xfrm>
                          <a:effectLst/>
                        </wpg:grpSpPr>
                        <wps:wsp>
                          <wps:cNvPr id="15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6" name="直接连接符 14"/>
                          <wps:cNvCnPr/>
                          <wps:spPr>
                            <a:xfrm>
                              <a:off x="53788" y="221877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668B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0" y="-29788"/>
                              <a:ext cx="2110881" cy="256451"/>
                            </a:xfrm>
                            <a:prstGeom prst="rect">
                              <a:avLst/>
                            </a:prstGeom>
                            <a:solidFill>
                              <a:srgbClr val="5668B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" y="-38203"/>
                            <a:ext cx="2089289" cy="365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5B1FA1" w14:textId="2164AA0D" w:rsidR="0072115E" w:rsidRDefault="003F316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ublications</w:t>
                              </w:r>
                              <w:r w:rsidR="00261E69"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&amp; Arch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C8ED8" id="组合 13" o:spid="_x0000_s1035" style="position:absolute;left:0;text-align:left;margin-left:-4.5pt;margin-top:303.75pt;width:527.7pt;height:31.05pt;z-index:251630592;mso-position-horizontal-relative:margin;mso-width-relative:margin;mso-height-relative:margin" coordorigin=",-382" coordsize="67022,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">
                <v:group id="组合 14" o:spid="_x0000_s1036" style="position:absolute;top:285;width:67022;height:3307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直角三角形 3" o:spid="_x0000_s1037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" fillcolor="#143f6a" stroked="f"/>
                  <v:line id="直接连接符 14" o:spid="_x0000_s1038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" strokecolor="#5668b0"/>
                  <v:rect id="矩形 17" o:spid="_x0000_s1039" style="position:absolute;top:-297;width:21108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" fillcolor="#5668b0" stroked="f" strokeweight="1pt"/>
                </v:group>
                <v:shape id="_x0000_s1040" type="#_x0000_t202" style="position:absolute;left:160;top:-382;width:20893;height: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" filled="f" stroked="f">
                  <v:textbox style="mso-fit-shape-to-text:t">
                    <w:txbxContent>
                      <w:p w14:paraId="245B1FA1" w14:textId="2164AA0D" w:rsidR="0072115E" w:rsidRDefault="003F316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ublications</w:t>
                        </w:r>
                        <w:r w:rsidR="00261E69"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&amp; Archi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6F9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270ED" wp14:editId="08A55328">
                <wp:simplePos x="0" y="0"/>
                <wp:positionH relativeFrom="margin">
                  <wp:posOffset>114300</wp:posOffset>
                </wp:positionH>
                <wp:positionV relativeFrom="paragraph">
                  <wp:posOffset>3356610</wp:posOffset>
                </wp:positionV>
                <wp:extent cx="6541770" cy="63246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6EB3D" w14:textId="77777777" w:rsidR="0072115E" w:rsidRDefault="0072115E" w:rsidP="00F85D0E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32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5D0E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</w:t>
                            </w:r>
                            <w:r w:rsidRPr="00F85D0E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istributed Machine Learning / Federated Learning Security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5D0E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(ongoing)</w:t>
                            </w:r>
                          </w:p>
                          <w:p w14:paraId="272AA2F2" w14:textId="26155EDD" w:rsidR="0072115E" w:rsidRPr="00F85D0E" w:rsidRDefault="0072115E" w:rsidP="00F85D0E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32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5D0E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</w:t>
                            </w:r>
                            <w:r w:rsidRPr="00F85D0E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lockchain and Comput</w:t>
                            </w:r>
                            <w:r w:rsidR="000C43EA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ationally</w:t>
                            </w:r>
                            <w:r w:rsidRPr="00F85D0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ntensive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art </w:t>
                            </w:r>
                            <w:r w:rsidRPr="00F85D0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tracts</w:t>
                            </w:r>
                            <w:r w:rsidRPr="00F85D0E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85D0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70ED" id="文本框 9" o:spid="_x0000_s1041" type="#_x0000_t202" style="position:absolute;left:0;text-align:left;margin-left:9pt;margin-top:264.3pt;width:515.1pt;height:49.8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" filled="f" stroked="f" strokeweight=".5pt">
                <v:textbox>
                  <w:txbxContent>
                    <w:p w14:paraId="3C76EB3D" w14:textId="77777777" w:rsidR="0072115E" w:rsidRDefault="0072115E" w:rsidP="00F85D0E">
                      <w:pPr>
                        <w:pStyle w:val="a8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32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5D0E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D</w:t>
                      </w:r>
                      <w:r w:rsidRPr="00F85D0E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istributed Machine Learning / Federated Learning Security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85D0E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(ongoing)</w:t>
                      </w:r>
                    </w:p>
                    <w:p w14:paraId="272AA2F2" w14:textId="26155EDD" w:rsidR="0072115E" w:rsidRPr="00F85D0E" w:rsidRDefault="0072115E" w:rsidP="00F85D0E">
                      <w:pPr>
                        <w:pStyle w:val="a8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32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5D0E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B</w:t>
                      </w:r>
                      <w:r w:rsidRPr="00F85D0E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lockchain and Comput</w:t>
                      </w:r>
                      <w:r w:rsidR="000C43EA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ationally</w:t>
                      </w:r>
                      <w:r w:rsidRPr="00F85D0E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Intensive 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Smart </w:t>
                      </w:r>
                      <w:r w:rsidRPr="00F85D0E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Contracts</w:t>
                      </w:r>
                      <w:r w:rsidRPr="00F85D0E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F85D0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F99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3AE98BE" wp14:editId="5C7A1731">
                <wp:simplePos x="0" y="0"/>
                <wp:positionH relativeFrom="margin">
                  <wp:posOffset>-60960</wp:posOffset>
                </wp:positionH>
                <wp:positionV relativeFrom="paragraph">
                  <wp:posOffset>3019425</wp:posOffset>
                </wp:positionV>
                <wp:extent cx="6701790" cy="380365"/>
                <wp:effectExtent l="0" t="0" r="22860" b="63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0365"/>
                          <a:chOff x="0" y="-22878"/>
                          <a:chExt cx="6702238" cy="382102"/>
                        </a:xfrm>
                        <a:effectLst/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  <a:effectLst/>
                        </wpg:grpSpPr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0" name="直接连接符 14"/>
                          <wps:cNvCnPr/>
                          <wps:spPr>
                            <a:xfrm>
                              <a:off x="53788" y="221877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668B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矩形 43"/>
                          <wps:cNvSpPr/>
                          <wps:spPr>
                            <a:xfrm>
                              <a:off x="0" y="-29755"/>
                              <a:ext cx="2103261" cy="256451"/>
                            </a:xfrm>
                            <a:prstGeom prst="rect">
                              <a:avLst/>
                            </a:prstGeom>
                            <a:solidFill>
                              <a:srgbClr val="5668B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2878"/>
                            <a:ext cx="1896694" cy="36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DB6001" w14:textId="182B74D6" w:rsidR="0072115E" w:rsidRDefault="0072115E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search </w:t>
                              </w:r>
                              <w:r w:rsidR="00366F99"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opic</w:t>
                              </w:r>
                              <w:r w:rsidR="0030272B"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E98BE" id="组合 31" o:spid="_x0000_s1042" style="position:absolute;left:0;text-align:left;margin-left:-4.8pt;margin-top:237.75pt;width:527.7pt;height:29.95pt;z-index:251631616;mso-position-horizontal-relative:margin" coordorigin=",-228" coordsize="67022,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">
                <v:group id="组合 32" o:spid="_x0000_s1043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直角三角形 3" o:spid="_x0000_s1044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" fillcolor="#143f6a" stroked="f"/>
                  <v:line id="直接连接符 14" o:spid="_x0000_s1045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" strokecolor="#5668b0"/>
                  <v:rect id="矩形 43" o:spid="_x0000_s1046" style="position:absolute;top:-297;width:21032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" fillcolor="#5668b0" stroked="f" strokeweight="1pt"/>
                </v:group>
                <v:shape id="_x0000_s1047" type="#_x0000_t202" style="position:absolute;left:1303;top:-228;width:18967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" filled="f" stroked="f">
                  <v:textbox style="mso-fit-shape-to-text:t">
                    <w:txbxContent>
                      <w:p w14:paraId="56DB6001" w14:textId="182B74D6" w:rsidR="0072115E" w:rsidRDefault="0072115E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esearch </w:t>
                        </w:r>
                        <w:r w:rsidR="00366F99"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opic</w:t>
                        </w:r>
                        <w:r w:rsidR="0030272B"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6F9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43FB06" wp14:editId="37A01519">
                <wp:simplePos x="0" y="0"/>
                <wp:positionH relativeFrom="margin">
                  <wp:posOffset>106680</wp:posOffset>
                </wp:positionH>
                <wp:positionV relativeFrom="paragraph">
                  <wp:posOffset>1724025</wp:posOffset>
                </wp:positionV>
                <wp:extent cx="6541770" cy="1310640"/>
                <wp:effectExtent l="0" t="0" r="0" b="381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8311B" w14:textId="77777777" w:rsidR="0072115E" w:rsidRPr="00C4647D" w:rsidRDefault="0072115E" w:rsidP="00C4647D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2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4647D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C4647D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09-20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</w:t>
                            </w:r>
                            <w:r w:rsidRPr="00C4647D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.0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C4647D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41D506E" w14:textId="77777777" w:rsidR="0072115E" w:rsidRDefault="0072115E" w:rsidP="00286AA9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jing University of Aeronautics and Astronautics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44F9E87" w14:textId="5460C7A4" w:rsidR="0072115E" w:rsidRPr="00286AA9" w:rsidRDefault="0072115E" w:rsidP="00C4647D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nformation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ecurity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ndergraduate               </w:t>
                            </w:r>
                            <w:r w:rsidR="00025B16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GPA</w:t>
                            </w:r>
                            <w:r w:rsidRPr="00286AA9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</w:t>
                            </w:r>
                            <w:r w:rsidR="00025B16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82</w:t>
                            </w:r>
                            <w:r w:rsidR="00025B16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/</w:t>
                            </w:r>
                            <w:r w:rsidR="00025B16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  <w:p w14:paraId="1BA09151" w14:textId="77777777" w:rsidR="0072115E" w:rsidRPr="00C4647D" w:rsidRDefault="0072115E" w:rsidP="00C4647D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2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4647D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020.09-            </w:t>
                            </w:r>
                          </w:p>
                          <w:p w14:paraId="70C91763" w14:textId="0C1EFB6F" w:rsidR="0072115E" w:rsidRDefault="0072115E" w:rsidP="00C4647D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jing University of Aeronautics and Astronautics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65810E5" w14:textId="245E6FE2" w:rsidR="0072115E" w:rsidRDefault="0072115E" w:rsidP="00C4647D">
                            <w:pPr>
                              <w:adjustRightInd w:val="0"/>
                              <w:snapToGrid w:val="0"/>
                              <w:spacing w:line="320" w:lineRule="exact"/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Cyberspace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ecurity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4647D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ster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FB06" id="文本框 10" o:spid="_x0000_s1048" type="#_x0000_t202" style="position:absolute;left:0;text-align:left;margin-left:8.4pt;margin-top:135.75pt;width:515.1pt;height:103.2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" filled="f" stroked="f" strokeweight=".5pt">
                <v:textbox>
                  <w:txbxContent>
                    <w:p w14:paraId="0318311B" w14:textId="77777777" w:rsidR="0072115E" w:rsidRPr="00C4647D" w:rsidRDefault="0072115E" w:rsidP="00C4647D">
                      <w:pPr>
                        <w:pStyle w:val="a8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32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4647D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C4647D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.09-20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20</w:t>
                      </w:r>
                      <w:r w:rsidRPr="00C4647D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.0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C4647D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41D506E" w14:textId="77777777" w:rsidR="0072115E" w:rsidRDefault="0072115E" w:rsidP="00286AA9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anjing University of Aeronautics and Astronautics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44F9E87" w14:textId="5460C7A4" w:rsidR="0072115E" w:rsidRPr="00286AA9" w:rsidRDefault="0072115E" w:rsidP="00C4647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nformation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ecurity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ndergraduate               </w:t>
                      </w:r>
                      <w:r w:rsidR="00025B16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GPA</w:t>
                      </w:r>
                      <w:r w:rsidRPr="00286AA9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：</w:t>
                      </w:r>
                      <w:r w:rsidR="00025B16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82</w:t>
                      </w:r>
                      <w:r w:rsidR="00025B16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/</w:t>
                      </w:r>
                      <w:r w:rsidR="00025B16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100</w:t>
                      </w:r>
                    </w:p>
                    <w:p w14:paraId="1BA09151" w14:textId="77777777" w:rsidR="0072115E" w:rsidRPr="00C4647D" w:rsidRDefault="0072115E" w:rsidP="00C4647D">
                      <w:pPr>
                        <w:pStyle w:val="a8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32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4647D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020.09-            </w:t>
                      </w:r>
                    </w:p>
                    <w:p w14:paraId="70C91763" w14:textId="0C1EFB6F" w:rsidR="0072115E" w:rsidRDefault="0072115E" w:rsidP="00C4647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anjing University of Aeronautics and Astronautics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65810E5" w14:textId="245E6FE2" w:rsidR="0072115E" w:rsidRDefault="0072115E" w:rsidP="00C4647D">
                      <w:pPr>
                        <w:adjustRightInd w:val="0"/>
                        <w:snapToGrid w:val="0"/>
                        <w:spacing w:line="320" w:lineRule="exact"/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Cyberspace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ecurity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Pr="00C4647D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Master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F9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045152" wp14:editId="790C9A41">
                <wp:simplePos x="0" y="0"/>
                <wp:positionH relativeFrom="column">
                  <wp:posOffset>73203</wp:posOffset>
                </wp:positionH>
                <wp:positionV relativeFrom="paragraph">
                  <wp:posOffset>1638301</wp:posOffset>
                </wp:positionV>
                <wp:extent cx="15062" cy="8111490"/>
                <wp:effectExtent l="0" t="0" r="23495" b="2286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2" cy="8111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5668B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F343" id="直接连接符 57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29pt" to="6.95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" strokecolor="#5668b0" strokeweight=".5pt">
                <v:stroke joinstyle="miter"/>
              </v:line>
            </w:pict>
          </mc:Fallback>
        </mc:AlternateContent>
      </w:r>
      <w:r w:rsidR="00366F9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A404F3" wp14:editId="2C031FBB">
                <wp:simplePos x="0" y="0"/>
                <wp:positionH relativeFrom="margin">
                  <wp:posOffset>-53340</wp:posOffset>
                </wp:positionH>
                <wp:positionV relativeFrom="paragraph">
                  <wp:posOffset>1390650</wp:posOffset>
                </wp:positionV>
                <wp:extent cx="6701790" cy="379095"/>
                <wp:effectExtent l="0" t="0" r="22860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79095"/>
                          <a:chOff x="0" y="-21465"/>
                          <a:chExt cx="6702238" cy="380689"/>
                        </a:xfrm>
                        <a:effectLst/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0" y="28499"/>
                            <a:ext cx="6702238" cy="330725"/>
                            <a:chOff x="0" y="-29867"/>
                            <a:chExt cx="6702238" cy="330725"/>
                          </a:xfrm>
                          <a:effectLst/>
                        </wpg:grpSpPr>
                        <wps:wsp>
                          <wps:cNvPr id="20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1" name="直接连接符 14"/>
                          <wps:cNvCnPr/>
                          <wps:spPr>
                            <a:xfrm>
                              <a:off x="53788" y="221877"/>
                              <a:ext cx="66484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668B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0" y="-29867"/>
                              <a:ext cx="2110881" cy="256451"/>
                            </a:xfrm>
                            <a:prstGeom prst="rect">
                              <a:avLst/>
                            </a:prstGeom>
                            <a:solidFill>
                              <a:srgbClr val="5668B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76" y="-21465"/>
                            <a:ext cx="2125486" cy="36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2F8B3C" w14:textId="11F412A7" w:rsidR="0072115E" w:rsidRDefault="0072115E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4647D"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Education Backgr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A404F3" id="组合 42" o:spid="_x0000_s1049" style="position:absolute;left:0;text-align:left;margin-left:-4.2pt;margin-top:109.5pt;width:527.7pt;height:29.85pt;z-index:251659264;mso-position-horizontal-relative:margin;mso-width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">
                <v:group id="组合 41" o:spid="_x0000_s1050" style="position:absolute;top:284;width:67022;height:3308" coordorigin=",-298" coordsize="67022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直角三角形 3" o:spid="_x0000_s1051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" fillcolor="#143f6a" stroked="f"/>
                  <v:line id="直接连接符 14" o:spid="_x0000_s1052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" strokecolor="#5668b0"/>
                  <v:rect id="矩形 38" o:spid="_x0000_s1053" style="position:absolute;top:-298;width:21108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" fillcolor="#5668b0" stroked="f" strokeweight="1pt"/>
                </v:group>
                <v:shape id="_x0000_s1054" type="#_x0000_t202" style="position:absolute;left:236;top:-214;width:21255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" filled="f" stroked="f">
                  <v:textbox style="mso-fit-shape-to-text:t">
                    <w:txbxContent>
                      <w:p w14:paraId="3F2F8B3C" w14:textId="11F412A7" w:rsidR="0072115E" w:rsidRDefault="0072115E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C4647D"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Education Backgroun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6F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16785" wp14:editId="39B5125D">
                <wp:simplePos x="0" y="0"/>
                <wp:positionH relativeFrom="margin">
                  <wp:posOffset>-123190</wp:posOffset>
                </wp:positionH>
                <wp:positionV relativeFrom="paragraph">
                  <wp:posOffset>732790</wp:posOffset>
                </wp:positionV>
                <wp:extent cx="2648585" cy="586105"/>
                <wp:effectExtent l="0" t="0" r="0" b="4445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7F209032" w14:textId="11D4245F" w:rsidR="0072115E" w:rsidRDefault="0072115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ate of 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irth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1998.07</w:t>
                            </w:r>
                          </w:p>
                          <w:p w14:paraId="2617EB73" w14:textId="7C32C319" w:rsidR="0072115E" w:rsidRDefault="0072115E" w:rsidP="00710412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zhao@nuaa.edu.cn</w:t>
                            </w:r>
                          </w:p>
                          <w:p w14:paraId="1F48DAE2" w14:textId="4D17D374" w:rsidR="0072115E" w:rsidRDefault="0072115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901C85F" w14:textId="77777777" w:rsidR="0072115E" w:rsidRDefault="0072115E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16785" id="_x0000_s1055" type="#_x0000_t202" style="position:absolute;left:0;text-align:left;margin-left:-9.7pt;margin-top:57.7pt;width:208.55pt;height:46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" filled="f" stroked="f">
                <v:textbox>
                  <w:txbxContent>
                    <w:p w14:paraId="7F209032" w14:textId="11D4245F" w:rsidR="0072115E" w:rsidRDefault="0072115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Date of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irth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1998.07</w:t>
                      </w:r>
                    </w:p>
                    <w:p w14:paraId="2617EB73" w14:textId="7C32C319" w:rsidR="0072115E" w:rsidRDefault="0072115E" w:rsidP="00710412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Mail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bozhao@nuaa.edu.cn</w:t>
                      </w:r>
                    </w:p>
                    <w:p w14:paraId="1F48DAE2" w14:textId="4D17D374" w:rsidR="0072115E" w:rsidRDefault="0072115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901C85F" w14:textId="77777777" w:rsidR="0072115E" w:rsidRDefault="0072115E">
                      <w:pPr>
                        <w:adjustRightInd w:val="0"/>
                        <w:snapToGrid w:val="0"/>
                        <w:spacing w:line="20" w:lineRule="atLeas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F9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E595C4" wp14:editId="6E7F709E">
                <wp:simplePos x="0" y="0"/>
                <wp:positionH relativeFrom="margin">
                  <wp:posOffset>-128905</wp:posOffset>
                </wp:positionH>
                <wp:positionV relativeFrom="paragraph">
                  <wp:posOffset>200025</wp:posOffset>
                </wp:positionV>
                <wp:extent cx="1758315" cy="586105"/>
                <wp:effectExtent l="0" t="0" r="0" b="4445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269E0909" w14:textId="6B60566E" w:rsidR="0072115E" w:rsidRPr="00366F99" w:rsidRDefault="0072115E">
                            <w:pPr>
                              <w:adjustRightInd w:val="0"/>
                              <w:snapToGrid w:val="0"/>
                              <w:rPr>
                                <w:color w:val="5668B0"/>
                                <w:sz w:val="44"/>
                                <w:szCs w:val="44"/>
                              </w:rPr>
                            </w:pPr>
                            <w:r w:rsidRPr="00366F99">
                              <w:rPr>
                                <w:rFonts w:ascii="微软雅黑" w:hAnsi="微软雅黑" w:hint="eastAsia"/>
                                <w:color w:val="5668B0"/>
                                <w:sz w:val="44"/>
                                <w:szCs w:val="44"/>
                              </w:rPr>
                              <w:t>Bo</w:t>
                            </w:r>
                            <w:r w:rsidRPr="00366F99">
                              <w:rPr>
                                <w:rFonts w:ascii="微软雅黑" w:hAnsi="微软雅黑"/>
                                <w:color w:val="5668B0"/>
                                <w:sz w:val="44"/>
                                <w:szCs w:val="44"/>
                              </w:rPr>
                              <w:t xml:space="preserve"> Zh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595C4" id="_x0000_s1056" type="#_x0000_t202" style="position:absolute;left:0;text-align:left;margin-left:-10.15pt;margin-top:15.75pt;width:138.45pt;height:46.15pt;z-index: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" filled="f" stroked="f">
                <v:textbox>
                  <w:txbxContent>
                    <w:p w14:paraId="269E0909" w14:textId="6B60566E" w:rsidR="0072115E" w:rsidRPr="00366F99" w:rsidRDefault="0072115E">
                      <w:pPr>
                        <w:adjustRightInd w:val="0"/>
                        <w:snapToGrid w:val="0"/>
                        <w:rPr>
                          <w:color w:val="5668B0"/>
                          <w:sz w:val="44"/>
                          <w:szCs w:val="44"/>
                        </w:rPr>
                      </w:pPr>
                      <w:r w:rsidRPr="00366F99">
                        <w:rPr>
                          <w:rFonts w:ascii="微软雅黑" w:hAnsi="微软雅黑" w:hint="eastAsia"/>
                          <w:color w:val="5668B0"/>
                          <w:sz w:val="44"/>
                          <w:szCs w:val="44"/>
                        </w:rPr>
                        <w:t>Bo</w:t>
                      </w:r>
                      <w:r w:rsidRPr="00366F99">
                        <w:rPr>
                          <w:rFonts w:ascii="微软雅黑" w:hAnsi="微软雅黑"/>
                          <w:color w:val="5668B0"/>
                          <w:sz w:val="44"/>
                          <w:szCs w:val="44"/>
                        </w:rPr>
                        <w:t xml:space="preserve"> Zha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47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B33BF8" wp14:editId="4EF56774">
                <wp:simplePos x="0" y="0"/>
                <wp:positionH relativeFrom="margin">
                  <wp:posOffset>-38100</wp:posOffset>
                </wp:positionH>
                <wp:positionV relativeFrom="paragraph">
                  <wp:posOffset>-548640</wp:posOffset>
                </wp:positionV>
                <wp:extent cx="1602105" cy="601980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16E82B37" w14:textId="72992671" w:rsidR="0072115E" w:rsidRDefault="0072115E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3BF8" id="_x0000_s1057" type="#_x0000_t202" style="position:absolute;left:0;text-align:left;margin-left:-3pt;margin-top:-43.2pt;width:126.15pt;height:47.4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" filled="f" stroked="f">
                <v:textbox>
                  <w:txbxContent>
                    <w:p w14:paraId="16E82B37" w14:textId="72992671" w:rsidR="0072115E" w:rsidRDefault="0072115E">
                      <w:pPr>
                        <w:adjustRightInd w:val="0"/>
                        <w:snapToGrid w:val="0"/>
                        <w:spacing w:line="20" w:lineRule="atLeas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44"/>
                          <w:szCs w:val="44"/>
                        </w:rPr>
                        <w:t>Res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AA9">
        <w:rPr>
          <w:noProof/>
        </w:rPr>
        <w:t xml:space="preserve">                                                                                                                    </w:t>
      </w:r>
      <w:r w:rsidR="00286AA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547041" wp14:editId="6995F90E">
                <wp:simplePos x="0" y="0"/>
                <wp:positionH relativeFrom="margin">
                  <wp:posOffset>213995</wp:posOffset>
                </wp:positionH>
                <wp:positionV relativeFrom="paragraph">
                  <wp:posOffset>-854710</wp:posOffset>
                </wp:positionV>
                <wp:extent cx="766445" cy="1404620"/>
                <wp:effectExtent l="0" t="0" r="5080" b="14605"/>
                <wp:wrapNone/>
                <wp:docPr id="33" name="五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6299" cy="1404620"/>
                        </a:xfrm>
                        <a:prstGeom prst="homePlate">
                          <a:avLst/>
                        </a:prstGeom>
                        <a:solidFill>
                          <a:srgbClr val="5668B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92D8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33" o:spid="_x0000_s1026" type="#_x0000_t15" style="position:absolute;left:0;text-align:left;margin-left:16.85pt;margin-top:-67.3pt;width:60.35pt;height:110.6pt;rotation:90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" adj="10800" fillcolor="#5668b0" stroked="f" strokeweight="1pt">
                <w10:wrap anchorx="margin"/>
              </v:shape>
            </w:pict>
          </mc:Fallback>
        </mc:AlternateContent>
      </w:r>
      <w:r w:rsidR="00366F99"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0FBF123E" wp14:editId="302B80A8">
            <wp:extent cx="900112" cy="12858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219" cy="12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C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37D6" w14:textId="77777777" w:rsidR="0004213F" w:rsidRDefault="0004213F" w:rsidP="0072115E">
      <w:r>
        <w:separator/>
      </w:r>
    </w:p>
  </w:endnote>
  <w:endnote w:type="continuationSeparator" w:id="0">
    <w:p w14:paraId="0156D601" w14:textId="77777777" w:rsidR="0004213F" w:rsidRDefault="0004213F" w:rsidP="0072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C958" w14:textId="77777777" w:rsidR="0004213F" w:rsidRDefault="0004213F" w:rsidP="0072115E">
      <w:r>
        <w:separator/>
      </w:r>
    </w:p>
  </w:footnote>
  <w:footnote w:type="continuationSeparator" w:id="0">
    <w:p w14:paraId="665FD802" w14:textId="77777777" w:rsidR="0004213F" w:rsidRDefault="0004213F" w:rsidP="0072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363"/>
    <w:multiLevelType w:val="multilevel"/>
    <w:tmpl w:val="209C6BF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81F5D"/>
    <w:multiLevelType w:val="hybridMultilevel"/>
    <w:tmpl w:val="CA3A9F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A513B"/>
    <w:multiLevelType w:val="multilevel"/>
    <w:tmpl w:val="244A513B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2352DB"/>
    <w:multiLevelType w:val="hybridMultilevel"/>
    <w:tmpl w:val="6212C4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0707E1"/>
    <w:multiLevelType w:val="multilevel"/>
    <w:tmpl w:val="470707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756E81"/>
    <w:multiLevelType w:val="hybridMultilevel"/>
    <w:tmpl w:val="27EE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192BFD"/>
    <w:multiLevelType w:val="multilevel"/>
    <w:tmpl w:val="71192BF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5300B3"/>
    <w:multiLevelType w:val="hybridMultilevel"/>
    <w:tmpl w:val="07BAE21C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7C1E658C"/>
    <w:multiLevelType w:val="multilevel"/>
    <w:tmpl w:val="7C1E658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A1"/>
    <w:rsid w:val="00025B16"/>
    <w:rsid w:val="00026A30"/>
    <w:rsid w:val="0004213F"/>
    <w:rsid w:val="00091A46"/>
    <w:rsid w:val="000C43EA"/>
    <w:rsid w:val="000D126E"/>
    <w:rsid w:val="00147067"/>
    <w:rsid w:val="00173364"/>
    <w:rsid w:val="001D7EFD"/>
    <w:rsid w:val="0021227C"/>
    <w:rsid w:val="00261E69"/>
    <w:rsid w:val="002635D9"/>
    <w:rsid w:val="00286AA9"/>
    <w:rsid w:val="002E5479"/>
    <w:rsid w:val="002F1989"/>
    <w:rsid w:val="0030049A"/>
    <w:rsid w:val="0030272B"/>
    <w:rsid w:val="0030368B"/>
    <w:rsid w:val="00306D63"/>
    <w:rsid w:val="00336A77"/>
    <w:rsid w:val="00366F99"/>
    <w:rsid w:val="003A5DE4"/>
    <w:rsid w:val="003E1D24"/>
    <w:rsid w:val="003F2874"/>
    <w:rsid w:val="003F3161"/>
    <w:rsid w:val="00410CDD"/>
    <w:rsid w:val="00424C00"/>
    <w:rsid w:val="00430CB1"/>
    <w:rsid w:val="00446FE1"/>
    <w:rsid w:val="00485D96"/>
    <w:rsid w:val="00486575"/>
    <w:rsid w:val="004D2C74"/>
    <w:rsid w:val="004D45A1"/>
    <w:rsid w:val="004E2812"/>
    <w:rsid w:val="00501DCA"/>
    <w:rsid w:val="00571415"/>
    <w:rsid w:val="005A058B"/>
    <w:rsid w:val="00616198"/>
    <w:rsid w:val="00625D62"/>
    <w:rsid w:val="00685F37"/>
    <w:rsid w:val="00687323"/>
    <w:rsid w:val="006E55F6"/>
    <w:rsid w:val="007067A7"/>
    <w:rsid w:val="00710412"/>
    <w:rsid w:val="0072115E"/>
    <w:rsid w:val="00751A63"/>
    <w:rsid w:val="00856905"/>
    <w:rsid w:val="008735D3"/>
    <w:rsid w:val="00887197"/>
    <w:rsid w:val="008B2BF7"/>
    <w:rsid w:val="008C05FF"/>
    <w:rsid w:val="008C78DD"/>
    <w:rsid w:val="00965DF0"/>
    <w:rsid w:val="00981483"/>
    <w:rsid w:val="009B5719"/>
    <w:rsid w:val="009C2D5F"/>
    <w:rsid w:val="009D7896"/>
    <w:rsid w:val="009E6963"/>
    <w:rsid w:val="00A83588"/>
    <w:rsid w:val="00A9265E"/>
    <w:rsid w:val="00AC7F46"/>
    <w:rsid w:val="00AD42F1"/>
    <w:rsid w:val="00B17FDB"/>
    <w:rsid w:val="00B22998"/>
    <w:rsid w:val="00B67244"/>
    <w:rsid w:val="00BD0639"/>
    <w:rsid w:val="00C172DB"/>
    <w:rsid w:val="00C3676D"/>
    <w:rsid w:val="00C4647D"/>
    <w:rsid w:val="00C56670"/>
    <w:rsid w:val="00CA3341"/>
    <w:rsid w:val="00CF73D1"/>
    <w:rsid w:val="00CF7DE7"/>
    <w:rsid w:val="00D030CE"/>
    <w:rsid w:val="00D331FD"/>
    <w:rsid w:val="00D7376A"/>
    <w:rsid w:val="00D83337"/>
    <w:rsid w:val="00DC5C79"/>
    <w:rsid w:val="00DD4C0A"/>
    <w:rsid w:val="00E25BD0"/>
    <w:rsid w:val="00E470E8"/>
    <w:rsid w:val="00E53A6C"/>
    <w:rsid w:val="00E83A46"/>
    <w:rsid w:val="00EB0EB4"/>
    <w:rsid w:val="00EC2C34"/>
    <w:rsid w:val="00EF4D33"/>
    <w:rsid w:val="00F0627A"/>
    <w:rsid w:val="00F15BB2"/>
    <w:rsid w:val="00F63CDD"/>
    <w:rsid w:val="00F72A12"/>
    <w:rsid w:val="00F85D0E"/>
    <w:rsid w:val="00FE4A08"/>
    <w:rsid w:val="32C230A2"/>
    <w:rsid w:val="6B86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479D0F"/>
  <w15:docId w15:val="{8885E7A0-32A8-4A33-B00F-5B0F794A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D6557-5AE3-4BBE-91EC-CC4E0B0C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</Words>
  <Characters>123</Characters>
  <Application>Microsoft Office Word</Application>
  <DocSecurity>0</DocSecurity>
  <Lines>1</Lines>
  <Paragraphs>1</Paragraphs>
  <ScaleCrop>false</ScaleCrop>
  <Company>Microsof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画</dc:creator>
  <cp:lastModifiedBy>赵 博</cp:lastModifiedBy>
  <cp:revision>22</cp:revision>
  <cp:lastPrinted>2021-12-12T12:56:00Z</cp:lastPrinted>
  <dcterms:created xsi:type="dcterms:W3CDTF">2021-04-20T12:08:00Z</dcterms:created>
  <dcterms:modified xsi:type="dcterms:W3CDTF">2022-03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